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eastAsiaTheme="minorHAnsi"/>
          <w:b/>
          <w:bCs/>
          <w:lang w:eastAsia="en-US"/>
        </w:rPr>
        <w:id w:val="178553045"/>
      </w:sdtPr>
      <w:sdtEndPr>
        <w:rPr>
          <w:b w:val="0"/>
          <w:bCs w:val="0"/>
          <w:noProof/>
          <w:sz w:val="44"/>
          <w:szCs w:val="4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828"/>
          </w:tblGrid>
          <w:tr w:rsidR="00702FF1">
            <w:tc>
              <w:tcPr>
                <w:tcW w:w="5746" w:type="dxa"/>
              </w:tcPr>
              <w:p w:rsidR="00702FF1" w:rsidRDefault="00702FF1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702FF1" w:rsidRDefault="00820BDB">
          <w:r>
            <w:rPr>
              <w:noProof/>
            </w:rPr>
            <w:pict>
              <v:group id="Группа 29" o:spid="_x0000_s1026" style="position:absolute;margin-left:27.65pt;margin-top:-20.05pt;width:444.95pt;height:380.15pt;z-index:251660288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LQygQAALI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SJJb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L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ySJJb8AAADbAAAADwAAAAAAAAAAAAAAAACh&#10;AgAAZHJzL2Rvd25yZXYueG1sUEsFBgAAAAAEAAQA+QAAAI0DAAAAAA==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McMA&#10;AADbAAAADwAAAGRycy9kb3ducmV2LnhtbERPS2vCQBC+F/oflhG8FN3UWpHUTSiC2uLJx0FvQ3aa&#10;xGZnQ3aN23/fLQi9zcf3nEUeTCN66lxtWcHzOAFBXFhdc6ngeFiN5iCcR9bYWCYFP+Qgzx4fFphq&#10;e+Md9XtfihjCLkUFlfdtKqUrKjLoxrYljtyX7Qz6CLtS6g5vMdw0cpIkM2mw5thQYUvLiorv/dUo&#10;mLr19vP8ypvpk7yay3YX5v0pKDUchPc3EJ6C/xff3R86zn+Bv1/i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aMcMAAADbAAAADwAAAAAAAAAAAAAAAACYAgAAZHJzL2Rv&#10;d25yZXYueG1sUEsFBgAAAAAEAAQA9QAAAIgDAAAAAA=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dq+AQAAP8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BeT3&#10;avgEAAD/DAAADgAAAAAAAAAAAAAAAAAuAgAAZHJzL2Uyb0RvYy54bWxQSwECLQAUAAYACAAAACEA&#10;xUq5+dwAAAAFAQAADwAAAAAAAAAAAAAAAABSBwAAZHJzL2Rvd25yZXYueG1sUEsFBgAAAAAEAAQA&#10;8wAAAFsIAAAAAA==&#10;" o:allowincell="f">
                <v:shape id="AutoShape 25" o:spid="_x0000_s1034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RUcQAAADbAAAADwAAAGRycy9kb3ducmV2LnhtbESPzWrDMBCE74W8g9hALqGWG9rQupZD&#10;CARyqcFJHmCx1j/YWjmW6jhvXxUKve0y883OprvZ9GKi0bWWFbxEMQji0uqWawXXy/H5HYTzyBp7&#10;y6TgQQ522eIpxUTbOxc0nX0tQgi7BBU03g+JlK5syKCL7EActMqOBn1Yx1rqEe8h3PRyE8dbabDl&#10;cKHBgQ4Nld3524QalXS3dTfkXxV9FPWUV/3rWiq1Ws77TxCeZv9v/qNPOnB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RFRxAAAANsAAAAPAAAAAAAAAAAA&#10;AAAAAKECAABkcnMvZG93bnJldi54bWxQSwUGAAAAAAQABAD5AAAAkgMAAAAA&#10;" strokecolor="#a7bfde"/>
                <v:oval id="Oval 26" o:spid="_x0000_s1033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N0sAA&#10;AADbAAAADwAAAGRycy9kb3ducmV2LnhtbERP22oCMRB9L/gPYYS+FE0ssshqFBGECgXr5QOGzbi7&#10;upmsSdT1702h0Lc5nOvMFp1txJ18qB1rGA0VCOLCmZpLDcfDejABESKywcYxaXhSgMW89zbD3LgH&#10;7+i+j6VIIRxy1FDF2OZShqIii2HoWuLEnZy3GBP0pTQeHyncNvJTqUxarDk1VNjSqqLisr9ZDcvD&#10;x5iynx2qc3dV/O03t7jdaP3e75ZTEJG6+C/+c3+ZND+D31/S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FN0sAAAADbAAAADwAAAAAAAAAAAAAAAACYAgAAZHJzL2Rvd25y&#10;ZXYueG1sUEsFBgAAAAAEAAQA9QAAAIU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702FF1" w:rsidRDefault="00820BDB">
          <w:r>
            <w:rPr>
              <w:noProof/>
            </w:rPr>
            <w:pict>
              <v:group id="Группа 17" o:spid="_x0000_s1029" style="position:absolute;margin-left:360.65pt;margin-top:96.6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">
                <v:shape id="AutoShape 19" o:spid="_x0000_s1031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WlsQAAADbAAAADwAAAGRycy9kb3ducmV2LnhtbESPT2vCQBDF7wW/wzJCb3WTWkRSVxFR&#10;sF7EP5fexuw0Cc3Oht2txm/vHAreZnhv3vvNbNG7Vl0pxMazgXyUgSIuvW24MnA+bd6moGJCtth6&#10;JgN3irCYD15mWFh/4wNdj6lSEsKxQAN1Sl2hdSxrchhHviMW7ccHh0nWUGkb8CbhrtXvWTbRDhuW&#10;hho7WtVU/h7/nIH17mPyNW7yzf7iwj7k9+6y0t/GvA775SeoRH16mv+vt1bwBVZ+kQH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laWxAAAANsAAAAPAAAAAAAAAAAA&#10;AAAAAKECAABkcnMvZG93bnJldi54bWxQSwUGAAAAAAQABAD5AAAAkgMAAAAA&#10;" strokecolor="#a7bfde"/>
                <v:oval id="Oval 15" o:spid="_x0000_s1030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WxMMA&#10;AADbAAAADwAAAGRycy9kb3ducmV2LnhtbERPTWsCMRC9C/6HMIXeNKmHUrdGUVFoDx5cq/Q4JNPd&#10;pZvJukndbX+9EYTe5vE+Z7boXS0u1IbKs4ansQJBbLytuNDwcdiOXkCEiGyx9kwafinAYj4czDCz&#10;vuM9XfJYiBTCIUMNZYxNJmUwJTkMY98QJ+7Ltw5jgm0hbYtdCne1nCj1LB1WnBpKbGhdkvnOf5yG&#10;YpVPT2rz2Z3/dseDMu9B7Tqj9eNDv3wFEamP/+K7+82m+VO4/ZI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WxM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p w:rsidR="00702FF1" w:rsidRDefault="00702FF1">
          <w:pPr>
            <w:rPr>
              <w:noProof/>
              <w:sz w:val="44"/>
              <w:szCs w:val="44"/>
              <w:lang w:eastAsia="ru-RU"/>
            </w:rPr>
          </w:pPr>
        </w:p>
        <w:tbl>
          <w:tblPr>
            <w:tblpPr w:leftFromText="187" w:rightFromText="187" w:vertAnchor="page" w:horzAnchor="margin" w:tblpY="7352"/>
            <w:tblW w:w="3000" w:type="pct"/>
            <w:tblLook w:val="04A0"/>
          </w:tblPr>
          <w:tblGrid>
            <w:gridCol w:w="7513"/>
          </w:tblGrid>
          <w:tr w:rsidR="00CC6DEF" w:rsidTr="00CC6DEF">
            <w:tc>
              <w:tcPr>
                <w:tcW w:w="5828" w:type="dxa"/>
              </w:tcPr>
              <w:p w:rsidR="00CC6DEF" w:rsidRPr="00CC6DEF" w:rsidRDefault="00820BDB" w:rsidP="00CC6DEF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144"/>
                    <w:szCs w:val="1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144"/>
                      <w:szCs w:val="144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C6DEF" w:rsidRPr="00CC6D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144"/>
                        <w:szCs w:val="144"/>
                      </w:rPr>
                      <w:t>«Вторая жизнь упаковок»</w:t>
                    </w:r>
                  </w:sdtContent>
                </w:sdt>
              </w:p>
            </w:tc>
          </w:tr>
          <w:tr w:rsidR="00CC6DEF" w:rsidTr="00CC6DEF">
            <w:tc>
              <w:tcPr>
                <w:tcW w:w="5828" w:type="dxa"/>
              </w:tcPr>
              <w:p w:rsidR="00CC6DEF" w:rsidRPr="0041243B" w:rsidRDefault="00CC6DEF" w:rsidP="00CC6DEF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72"/>
                    <w:szCs w:val="72"/>
                  </w:rPr>
                </w:pPr>
              </w:p>
            </w:tc>
          </w:tr>
          <w:tr w:rsidR="00CC6DEF" w:rsidTr="00CC6DEF">
            <w:tc>
              <w:tcPr>
                <w:tcW w:w="5828" w:type="dxa"/>
              </w:tcPr>
              <w:p w:rsidR="00CC6DEF" w:rsidRDefault="00CC6DEF" w:rsidP="00CC6DEF">
                <w:pPr>
                  <w:pStyle w:val="a6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C6DEF" w:rsidTr="00CC6DEF">
            <w:tc>
              <w:tcPr>
                <w:tcW w:w="5828" w:type="dxa"/>
              </w:tcPr>
              <w:p w:rsidR="00D46B38" w:rsidRDefault="00D46B38" w:rsidP="00D46B38">
                <w:pPr>
                  <w:pStyle w:val="a6"/>
                  <w:jc w:val="both"/>
                  <w:rPr>
                    <w:color w:val="4A442A" w:themeColor="background2" w:themeShade="40"/>
                    <w:sz w:val="32"/>
                    <w:szCs w:val="32"/>
                  </w:rPr>
                </w:pPr>
                <w:proofErr w:type="spellStart"/>
                <w:r>
                  <w:rPr>
                    <w:color w:val="4A442A" w:themeColor="background2" w:themeShade="40"/>
                    <w:sz w:val="32"/>
                    <w:szCs w:val="32"/>
                  </w:rPr>
                  <w:t>Автор</w:t>
                </w:r>
                <w:proofErr w:type="gramStart"/>
                <w:r>
                  <w:rPr>
                    <w:color w:val="4A442A" w:themeColor="background2" w:themeShade="40"/>
                    <w:sz w:val="32"/>
                    <w:szCs w:val="32"/>
                  </w:rPr>
                  <w:t>:Х</w:t>
                </w:r>
                <w:proofErr w:type="gramEnd"/>
                <w:r>
                  <w:rPr>
                    <w:color w:val="4A442A" w:themeColor="background2" w:themeShade="40"/>
                    <w:sz w:val="32"/>
                    <w:szCs w:val="32"/>
                  </w:rPr>
                  <w:t>охлачева</w:t>
                </w:r>
                <w:proofErr w:type="spellEnd"/>
                <w:r>
                  <w:rPr>
                    <w:color w:val="4A442A" w:themeColor="background2" w:themeShade="40"/>
                    <w:sz w:val="32"/>
                    <w:szCs w:val="32"/>
                  </w:rPr>
                  <w:t xml:space="preserve"> Елизавета</w:t>
                </w:r>
              </w:p>
              <w:p w:rsidR="00CC6DEF" w:rsidRPr="00CC6DEF" w:rsidRDefault="00D46B38" w:rsidP="00D46B38">
                <w:pPr>
                  <w:pStyle w:val="a6"/>
                  <w:jc w:val="both"/>
                  <w:rPr>
                    <w:color w:val="4A442A" w:themeColor="background2" w:themeShade="40"/>
                    <w:sz w:val="32"/>
                    <w:szCs w:val="32"/>
                  </w:rPr>
                </w:pPr>
                <w:r>
                  <w:rPr>
                    <w:color w:val="4A442A" w:themeColor="background2" w:themeShade="40"/>
                    <w:sz w:val="32"/>
                    <w:szCs w:val="32"/>
                  </w:rPr>
                  <w:t xml:space="preserve"> Родители: </w:t>
                </w:r>
                <w:proofErr w:type="spellStart"/>
                <w:r>
                  <w:rPr>
                    <w:color w:val="4A442A" w:themeColor="background2" w:themeShade="40"/>
                    <w:sz w:val="32"/>
                    <w:szCs w:val="32"/>
                  </w:rPr>
                  <w:t>Хохлачева</w:t>
                </w:r>
                <w:proofErr w:type="spellEnd"/>
                <w:r>
                  <w:rPr>
                    <w:color w:val="4A442A" w:themeColor="background2" w:themeShade="40"/>
                    <w:sz w:val="32"/>
                    <w:szCs w:val="32"/>
                  </w:rPr>
                  <w:t xml:space="preserve"> Светлана Ивановна</w:t>
                </w:r>
              </w:p>
              <w:p w:rsidR="00CC6DEF" w:rsidRPr="00CC6DEF" w:rsidRDefault="00D46B38" w:rsidP="00D46B38">
                <w:pPr>
                  <w:pStyle w:val="a6"/>
                  <w:jc w:val="both"/>
                  <w:rPr>
                    <w:color w:val="4A442A" w:themeColor="background2" w:themeShade="40"/>
                    <w:sz w:val="32"/>
                    <w:szCs w:val="32"/>
                  </w:rPr>
                </w:pPr>
                <w:r>
                  <w:rPr>
                    <w:color w:val="4A442A" w:themeColor="background2" w:themeShade="40"/>
                    <w:sz w:val="32"/>
                    <w:szCs w:val="32"/>
                  </w:rPr>
                  <w:t>Руководитель</w:t>
                </w:r>
                <w:r w:rsidR="00CC6DEF" w:rsidRPr="00CC6DEF">
                  <w:rPr>
                    <w:color w:val="4A442A" w:themeColor="background2" w:themeShade="40"/>
                    <w:sz w:val="32"/>
                    <w:szCs w:val="32"/>
                  </w:rPr>
                  <w:t>: Федорова Лидия Вениаминовна</w:t>
                </w:r>
              </w:p>
            </w:tc>
          </w:tr>
          <w:tr w:rsidR="00CC6DEF" w:rsidTr="00CC6DEF">
            <w:tc>
              <w:tcPr>
                <w:tcW w:w="5828" w:type="dxa"/>
              </w:tcPr>
              <w:p w:rsidR="00CC6DEF" w:rsidRPr="00CC6DEF" w:rsidRDefault="00CC6DEF" w:rsidP="00CC6DEF">
                <w:pPr>
                  <w:pStyle w:val="a6"/>
                  <w:rPr>
                    <w:sz w:val="32"/>
                    <w:szCs w:val="32"/>
                  </w:rPr>
                </w:pPr>
              </w:p>
              <w:p w:rsidR="00D46B38" w:rsidRDefault="00CC6DEF" w:rsidP="00D46B38">
                <w:pPr>
                  <w:pStyle w:val="a6"/>
                  <w:jc w:val="center"/>
                  <w:rPr>
                    <w:sz w:val="32"/>
                    <w:szCs w:val="32"/>
                  </w:rPr>
                </w:pPr>
                <w:r w:rsidRPr="00CC6DEF">
                  <w:rPr>
                    <w:sz w:val="32"/>
                    <w:szCs w:val="32"/>
                  </w:rPr>
                  <w:t>г. Кропоткин</w:t>
                </w:r>
              </w:p>
              <w:p w:rsidR="00D46B38" w:rsidRDefault="00D46B38" w:rsidP="00D46B38">
                <w:pPr>
                  <w:pStyle w:val="a6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Краснодарский край</w:t>
                </w:r>
              </w:p>
              <w:p w:rsidR="00CC6DEF" w:rsidRDefault="00D46B38" w:rsidP="00D46B38">
                <w:pPr>
                  <w:pStyle w:val="a6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015</w:t>
                </w:r>
                <w:r w:rsidR="00CC6DEF" w:rsidRPr="00CC6DEF">
                  <w:rPr>
                    <w:sz w:val="32"/>
                    <w:szCs w:val="32"/>
                  </w:rPr>
                  <w:t>г.</w:t>
                </w:r>
              </w:p>
              <w:p w:rsidR="00D46B38" w:rsidRPr="00CC6DEF" w:rsidRDefault="00D46B38" w:rsidP="00D46B38">
                <w:pPr>
                  <w:pStyle w:val="a6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89189466579</w:t>
                </w:r>
              </w:p>
            </w:tc>
          </w:tr>
          <w:tr w:rsidR="00CC6DEF" w:rsidTr="00CC6DEF">
            <w:tc>
              <w:tcPr>
                <w:tcW w:w="5828" w:type="dxa"/>
              </w:tcPr>
              <w:p w:rsidR="00CC6DEF" w:rsidRDefault="00CC6DEF" w:rsidP="00CC6DEF">
                <w:pPr>
                  <w:pStyle w:val="a6"/>
                </w:pPr>
              </w:p>
            </w:tc>
          </w:tr>
          <w:tr w:rsidR="00CC6DEF" w:rsidTr="00CC6DEF">
            <w:tc>
              <w:tcPr>
                <w:tcW w:w="5828" w:type="dxa"/>
              </w:tcPr>
              <w:p w:rsidR="00CC6DEF" w:rsidRDefault="00CC6DEF" w:rsidP="00CC6DEF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CC6DEF" w:rsidTr="00CC6DEF">
            <w:tc>
              <w:tcPr>
                <w:tcW w:w="5828" w:type="dxa"/>
              </w:tcPr>
              <w:p w:rsidR="00CC6DEF" w:rsidRDefault="00CC6DEF" w:rsidP="00CC6DEF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CC6DEF" w:rsidTr="00CC6DEF">
            <w:tc>
              <w:tcPr>
                <w:tcW w:w="5828" w:type="dxa"/>
              </w:tcPr>
              <w:p w:rsidR="00CC6DEF" w:rsidRDefault="00CC6DEF" w:rsidP="00CC6DEF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702FF1" w:rsidRDefault="00702FF1">
          <w:pPr>
            <w:rPr>
              <w:noProof/>
              <w:sz w:val="44"/>
              <w:szCs w:val="44"/>
              <w:lang w:eastAsia="ru-RU"/>
            </w:rPr>
          </w:pPr>
          <w:r>
            <w:rPr>
              <w:noProof/>
              <w:sz w:val="44"/>
              <w:szCs w:val="44"/>
              <w:lang w:eastAsia="ru-RU"/>
            </w:rPr>
            <w:br w:type="page"/>
          </w:r>
        </w:p>
      </w:sdtContent>
      <w:bookmarkStart w:id="0" w:name="_GoBack" w:displacedByCustomXml="next"/>
      <w:bookmarkEnd w:id="0" w:displacedByCustomXml="next"/>
    </w:sdt>
    <w:p w:rsidR="00451C32" w:rsidRDefault="00EC53BD"/>
    <w:p w:rsidR="00955FBE" w:rsidRPr="00917ED7" w:rsidRDefault="00955FBE" w:rsidP="0041243B">
      <w:pPr>
        <w:ind w:firstLine="708"/>
        <w:rPr>
          <w:sz w:val="48"/>
          <w:szCs w:val="48"/>
        </w:rPr>
      </w:pPr>
      <w:r w:rsidRPr="00917ED7">
        <w:rPr>
          <w:sz w:val="48"/>
          <w:szCs w:val="48"/>
        </w:rPr>
        <w:t>Меня зовут</w:t>
      </w:r>
      <w:r w:rsidR="00EC53BD">
        <w:rPr>
          <w:sz w:val="48"/>
          <w:szCs w:val="48"/>
        </w:rPr>
        <w:t xml:space="preserve"> </w:t>
      </w:r>
      <w:r w:rsidR="00D46B38">
        <w:rPr>
          <w:sz w:val="48"/>
          <w:szCs w:val="48"/>
        </w:rPr>
        <w:t>Лиза</w:t>
      </w:r>
      <w:r w:rsidRPr="00917ED7">
        <w:rPr>
          <w:sz w:val="48"/>
          <w:szCs w:val="48"/>
        </w:rPr>
        <w:t>. Я живу в городе Кропоткине.</w:t>
      </w:r>
    </w:p>
    <w:p w:rsidR="00917ED7" w:rsidRPr="00917ED7" w:rsidRDefault="00955FBE" w:rsidP="0041243B">
      <w:pPr>
        <w:ind w:firstLine="708"/>
        <w:rPr>
          <w:sz w:val="48"/>
          <w:szCs w:val="48"/>
        </w:rPr>
      </w:pPr>
      <w:r w:rsidRPr="00917ED7">
        <w:rPr>
          <w:sz w:val="48"/>
          <w:szCs w:val="48"/>
        </w:rPr>
        <w:t>В моей семье три человека: мама, бабушка и я. Мы живем в своем доме. Мама и бабушка работают, а я хожу в детский сад. Семья у нас дружная, мы вместе трудимся, вместе отдыхаем. Я люблю помогать маме и бабушке по хозяйству, чищу клетку попугайчику, кормлю курочек</w:t>
      </w:r>
      <w:r w:rsidR="00B55E67" w:rsidRPr="00917ED7">
        <w:rPr>
          <w:sz w:val="48"/>
          <w:szCs w:val="48"/>
        </w:rPr>
        <w:t xml:space="preserve">, подметаю двор, поливаю цветы. По выходным мы ездим отдыхать в лес или на речку. Там мы проводим целый день: </w:t>
      </w:r>
      <w:proofErr w:type="gramStart"/>
      <w:r w:rsidR="00B55E67" w:rsidRPr="00917ED7">
        <w:rPr>
          <w:sz w:val="48"/>
          <w:szCs w:val="48"/>
        </w:rPr>
        <w:t>слушаем</w:t>
      </w:r>
      <w:proofErr w:type="gramEnd"/>
      <w:r w:rsidR="00B55E67" w:rsidRPr="00917ED7">
        <w:rPr>
          <w:sz w:val="48"/>
          <w:szCs w:val="48"/>
        </w:rPr>
        <w:t xml:space="preserve"> как поют птички, наблюдаем за насекомыми, играем в мяч и бадминтон. </w:t>
      </w:r>
    </w:p>
    <w:p w:rsidR="00B55E67" w:rsidRPr="00917ED7" w:rsidRDefault="00B55E67" w:rsidP="0041243B">
      <w:pPr>
        <w:ind w:firstLine="708"/>
        <w:rPr>
          <w:sz w:val="48"/>
          <w:szCs w:val="48"/>
        </w:rPr>
      </w:pPr>
      <w:r w:rsidRPr="00917ED7">
        <w:rPr>
          <w:sz w:val="48"/>
          <w:szCs w:val="48"/>
        </w:rPr>
        <w:t>А однажды нам повезло. Мы в сосновом бору услышали какой-то странный звук.</w:t>
      </w:r>
    </w:p>
    <w:p w:rsidR="00917ED7" w:rsidRPr="00917ED7" w:rsidRDefault="00B55E67">
      <w:pPr>
        <w:rPr>
          <w:sz w:val="48"/>
          <w:szCs w:val="48"/>
        </w:rPr>
      </w:pPr>
      <w:r w:rsidRPr="00917ED7">
        <w:rPr>
          <w:sz w:val="48"/>
          <w:szCs w:val="48"/>
        </w:rPr>
        <w:t>Это был дятел. Он лечил старую сосну</w:t>
      </w:r>
      <w:r w:rsidR="00F874A8" w:rsidRPr="00917ED7">
        <w:rPr>
          <w:sz w:val="48"/>
          <w:szCs w:val="48"/>
        </w:rPr>
        <w:t xml:space="preserve">, доставал из-под коры личинок насекомых, а дерево как – будто говорило «спасибо». На лесной опушке мы увидели муравейник. </w:t>
      </w:r>
      <w:r w:rsidR="00F874A8" w:rsidRPr="00917ED7">
        <w:rPr>
          <w:sz w:val="48"/>
          <w:szCs w:val="48"/>
        </w:rPr>
        <w:lastRenderedPageBreak/>
        <w:t xml:space="preserve">Муравьев было видимо – невидимо. Мы стали наблюдать, как </w:t>
      </w:r>
      <w:r w:rsidR="00917ED7" w:rsidRPr="00917ED7">
        <w:rPr>
          <w:sz w:val="48"/>
          <w:szCs w:val="48"/>
        </w:rPr>
        <w:t>муравьи</w:t>
      </w:r>
      <w:r w:rsidR="00F874A8" w:rsidRPr="00917ED7">
        <w:rPr>
          <w:sz w:val="48"/>
          <w:szCs w:val="48"/>
        </w:rPr>
        <w:t xml:space="preserve"> тащили на себе веточки, хвоинки и травинки, которыебыли больше, чем они </w:t>
      </w:r>
      <w:r w:rsidR="00917ED7" w:rsidRPr="00917ED7">
        <w:rPr>
          <w:sz w:val="48"/>
          <w:szCs w:val="48"/>
        </w:rPr>
        <w:t>сами. Мама рассказала мне</w:t>
      </w:r>
      <w:proofErr w:type="gramStart"/>
      <w:r w:rsidR="00917ED7" w:rsidRPr="00917ED7">
        <w:rPr>
          <w:sz w:val="48"/>
          <w:szCs w:val="48"/>
        </w:rPr>
        <w:t xml:space="preserve"> ,</w:t>
      </w:r>
      <w:proofErr w:type="gramEnd"/>
      <w:r w:rsidR="00917ED7" w:rsidRPr="00917ED7">
        <w:rPr>
          <w:sz w:val="48"/>
          <w:szCs w:val="48"/>
        </w:rPr>
        <w:t xml:space="preserve"> что</w:t>
      </w:r>
      <w:r w:rsidR="00F874A8" w:rsidRPr="00917ED7">
        <w:rPr>
          <w:sz w:val="48"/>
          <w:szCs w:val="48"/>
        </w:rPr>
        <w:t xml:space="preserve"> муравьи – это лесные санитары, они поедают тлю, очищают лес от погибших насекомых и мелких соринок. </w:t>
      </w:r>
    </w:p>
    <w:p w:rsidR="00F874A8" w:rsidRPr="00917ED7" w:rsidRDefault="00F874A8">
      <w:pPr>
        <w:rPr>
          <w:sz w:val="48"/>
          <w:szCs w:val="48"/>
        </w:rPr>
      </w:pPr>
      <w:r w:rsidRPr="00917ED7">
        <w:rPr>
          <w:sz w:val="48"/>
          <w:szCs w:val="48"/>
        </w:rPr>
        <w:t xml:space="preserve">Конечно,крупный мусор им не под силу. </w:t>
      </w:r>
    </w:p>
    <w:p w:rsidR="00917ED7" w:rsidRPr="00917ED7" w:rsidRDefault="00F874A8">
      <w:pPr>
        <w:rPr>
          <w:sz w:val="48"/>
          <w:szCs w:val="48"/>
        </w:rPr>
      </w:pPr>
      <w:r w:rsidRPr="00917ED7">
        <w:rPr>
          <w:sz w:val="48"/>
          <w:szCs w:val="48"/>
        </w:rPr>
        <w:t xml:space="preserve">         После нашего вкусного обеда мы поиграли </w:t>
      </w:r>
    </w:p>
    <w:p w:rsidR="00917ED7" w:rsidRPr="00917ED7" w:rsidRDefault="00F874A8">
      <w:pPr>
        <w:rPr>
          <w:sz w:val="48"/>
          <w:szCs w:val="48"/>
        </w:rPr>
      </w:pPr>
      <w:r w:rsidRPr="00917ED7">
        <w:rPr>
          <w:sz w:val="48"/>
          <w:szCs w:val="48"/>
        </w:rPr>
        <w:t xml:space="preserve">и стали собираться домой. И тут мы задумались, а как же нам не нанести вред полянке, на которой живут и трудятся </w:t>
      </w:r>
      <w:proofErr w:type="spellStart"/>
      <w:r w:rsidRPr="00917ED7">
        <w:rPr>
          <w:sz w:val="48"/>
          <w:szCs w:val="48"/>
        </w:rPr>
        <w:t>муравьишки</w:t>
      </w:r>
      <w:proofErr w:type="spellEnd"/>
      <w:r w:rsidRPr="00917ED7">
        <w:rPr>
          <w:sz w:val="48"/>
          <w:szCs w:val="48"/>
        </w:rPr>
        <w:t>. Куда же нам деть наш «мусор»</w:t>
      </w:r>
      <w:r w:rsidR="00522C8E" w:rsidRPr="00917ED7">
        <w:rPr>
          <w:sz w:val="48"/>
          <w:szCs w:val="48"/>
        </w:rPr>
        <w:t xml:space="preserve">: пустые стаканчики, бутылки, коробки из-под сока и сладостей? Мы решили, что заберем их домой и сделаем из этого что-нибудь полезное и нужное. </w:t>
      </w:r>
    </w:p>
    <w:p w:rsidR="0041243B" w:rsidRPr="00917ED7" w:rsidRDefault="00522C8E">
      <w:pPr>
        <w:rPr>
          <w:sz w:val="48"/>
          <w:szCs w:val="48"/>
        </w:rPr>
      </w:pPr>
      <w:r w:rsidRPr="00917ED7">
        <w:rPr>
          <w:sz w:val="48"/>
          <w:szCs w:val="48"/>
        </w:rPr>
        <w:t>Мы так и поступили:</w:t>
      </w:r>
    </w:p>
    <w:p w:rsidR="00522C8E" w:rsidRPr="00917ED7" w:rsidRDefault="00522C8E" w:rsidP="00522C8E">
      <w:pPr>
        <w:pStyle w:val="a3"/>
        <w:numPr>
          <w:ilvl w:val="0"/>
          <w:numId w:val="1"/>
        </w:numPr>
        <w:rPr>
          <w:sz w:val="48"/>
          <w:szCs w:val="48"/>
        </w:rPr>
      </w:pPr>
      <w:r w:rsidRPr="00917ED7">
        <w:rPr>
          <w:sz w:val="48"/>
          <w:szCs w:val="48"/>
        </w:rPr>
        <w:lastRenderedPageBreak/>
        <w:t xml:space="preserve"> Из пластиковых бутылок смастерили интересную игру, чтобы ловить </w:t>
      </w:r>
      <w:proofErr w:type="gramStart"/>
      <w:r w:rsidRPr="00917ED7">
        <w:rPr>
          <w:sz w:val="48"/>
          <w:szCs w:val="48"/>
        </w:rPr>
        <w:t>киндер-яйца</w:t>
      </w:r>
      <w:proofErr w:type="gramEnd"/>
      <w:r w:rsidRPr="00917ED7">
        <w:rPr>
          <w:sz w:val="48"/>
          <w:szCs w:val="48"/>
        </w:rPr>
        <w:t xml:space="preserve">, а ещё птичку, в неё можно забрасывать крышки от бутылок. А из </w:t>
      </w:r>
      <w:proofErr w:type="gramStart"/>
      <w:r w:rsidRPr="00917ED7">
        <w:rPr>
          <w:sz w:val="48"/>
          <w:szCs w:val="48"/>
        </w:rPr>
        <w:t>киндер-яиц</w:t>
      </w:r>
      <w:proofErr w:type="gramEnd"/>
      <w:r w:rsidRPr="00917ED7">
        <w:rPr>
          <w:sz w:val="48"/>
          <w:szCs w:val="48"/>
        </w:rPr>
        <w:t xml:space="preserve"> мы сделали шумовые музыкальные инструменты</w:t>
      </w:r>
    </w:p>
    <w:p w:rsidR="00522C8E" w:rsidRDefault="00552CC7" w:rsidP="00522C8E">
      <w:pPr>
        <w:pStyle w:val="a3"/>
        <w:rPr>
          <w:sz w:val="44"/>
          <w:szCs w:val="44"/>
        </w:rPr>
      </w:pPr>
      <w:r w:rsidRPr="00917ED7">
        <w:rPr>
          <w:sz w:val="48"/>
          <w:szCs w:val="48"/>
        </w:rPr>
        <w:t>и</w:t>
      </w:r>
      <w:r w:rsidR="00522C8E" w:rsidRPr="00917ED7">
        <w:rPr>
          <w:sz w:val="48"/>
          <w:szCs w:val="48"/>
        </w:rPr>
        <w:t xml:space="preserve"> полезный </w:t>
      </w:r>
      <w:proofErr w:type="spellStart"/>
      <w:r w:rsidR="00522C8E" w:rsidRPr="00917ED7">
        <w:rPr>
          <w:sz w:val="48"/>
          <w:szCs w:val="48"/>
        </w:rPr>
        <w:t>массаж</w:t>
      </w:r>
      <w:r w:rsidR="00522C8E">
        <w:rPr>
          <w:sz w:val="44"/>
          <w:szCs w:val="44"/>
        </w:rPr>
        <w:t>ер</w:t>
      </w:r>
      <w:proofErr w:type="spellEnd"/>
      <w:r w:rsidR="00522C8E">
        <w:rPr>
          <w:sz w:val="44"/>
          <w:szCs w:val="44"/>
        </w:rPr>
        <w:t>.</w:t>
      </w:r>
    </w:p>
    <w:p w:rsidR="00522C8E" w:rsidRDefault="00522C8E" w:rsidP="00522C8E">
      <w:pPr>
        <w:pStyle w:val="a3"/>
        <w:rPr>
          <w:noProof/>
          <w:sz w:val="44"/>
          <w:szCs w:val="44"/>
          <w:lang w:eastAsia="ru-RU"/>
        </w:rPr>
      </w:pPr>
    </w:p>
    <w:p w:rsidR="00917ED7" w:rsidRDefault="00917ED7" w:rsidP="00522C8E">
      <w:pPr>
        <w:pStyle w:val="a3"/>
        <w:rPr>
          <w:noProof/>
          <w:sz w:val="44"/>
          <w:szCs w:val="44"/>
          <w:lang w:eastAsia="ru-RU"/>
        </w:rPr>
      </w:pPr>
    </w:p>
    <w:p w:rsidR="00917ED7" w:rsidRDefault="00917ED7" w:rsidP="00522C8E">
      <w:pPr>
        <w:pStyle w:val="a3"/>
        <w:rPr>
          <w:noProof/>
          <w:sz w:val="44"/>
          <w:szCs w:val="44"/>
          <w:lang w:eastAsia="ru-RU"/>
        </w:rPr>
      </w:pPr>
    </w:p>
    <w:p w:rsidR="00917ED7" w:rsidRDefault="00917ED7" w:rsidP="00522C8E">
      <w:pPr>
        <w:pStyle w:val="a3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902149" cy="283889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42" cy="28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D7" w:rsidRPr="00917ED7" w:rsidRDefault="00917ED7" w:rsidP="00917ED7">
      <w:pPr>
        <w:rPr>
          <w:noProof/>
          <w:sz w:val="44"/>
          <w:szCs w:val="44"/>
          <w:lang w:eastAsia="ru-RU"/>
        </w:rPr>
      </w:pPr>
    </w:p>
    <w:p w:rsidR="00552CC7" w:rsidRDefault="00552CC7" w:rsidP="00552CC7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t>Из упаковок от сока мы с мамой сделали кукольный театр. Эти коробки легко одевать на руку и показывать сказку друзьям.</w:t>
      </w:r>
    </w:p>
    <w:p w:rsidR="00917ED7" w:rsidRDefault="00917ED7" w:rsidP="00917ED7">
      <w:pPr>
        <w:pStyle w:val="a3"/>
        <w:rPr>
          <w:sz w:val="44"/>
          <w:szCs w:val="44"/>
        </w:rPr>
      </w:pPr>
    </w:p>
    <w:p w:rsidR="00552CC7" w:rsidRDefault="00552CC7" w:rsidP="00552CC7">
      <w:pPr>
        <w:pStyle w:val="a3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320000" cy="2880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D7" w:rsidRDefault="00917ED7" w:rsidP="00552CC7">
      <w:pPr>
        <w:pStyle w:val="a3"/>
        <w:rPr>
          <w:noProof/>
          <w:sz w:val="44"/>
          <w:szCs w:val="44"/>
          <w:lang w:eastAsia="ru-RU"/>
        </w:rPr>
      </w:pPr>
    </w:p>
    <w:p w:rsidR="00917ED7" w:rsidRDefault="00917ED7" w:rsidP="00552CC7">
      <w:pPr>
        <w:pStyle w:val="a3"/>
        <w:rPr>
          <w:noProof/>
          <w:sz w:val="44"/>
          <w:szCs w:val="44"/>
          <w:lang w:eastAsia="ru-RU"/>
        </w:rPr>
      </w:pPr>
    </w:p>
    <w:p w:rsidR="00552CC7" w:rsidRDefault="00552CC7" w:rsidP="00552CC7">
      <w:pPr>
        <w:pStyle w:val="a3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320000" cy="288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76" w:rsidRDefault="004E1376" w:rsidP="00552CC7">
      <w:pPr>
        <w:pStyle w:val="a3"/>
        <w:rPr>
          <w:noProof/>
          <w:sz w:val="44"/>
          <w:szCs w:val="44"/>
          <w:lang w:eastAsia="ru-RU"/>
        </w:rPr>
      </w:pPr>
    </w:p>
    <w:p w:rsidR="004E1376" w:rsidRPr="00422CE9" w:rsidRDefault="004E1376" w:rsidP="00422CE9">
      <w:pPr>
        <w:rPr>
          <w:noProof/>
          <w:sz w:val="44"/>
          <w:szCs w:val="44"/>
          <w:lang w:eastAsia="ru-RU"/>
        </w:rPr>
      </w:pPr>
    </w:p>
    <w:p w:rsidR="004E1376" w:rsidRDefault="004E1376" w:rsidP="004E1376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t>Из тюбиков от маминой косметики сделали настольный театр по сказке «Три поросенка»</w:t>
      </w:r>
    </w:p>
    <w:p w:rsidR="004E1376" w:rsidRDefault="004E1376" w:rsidP="004E1376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320000" cy="2880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E9" w:rsidRDefault="00422CE9" w:rsidP="004E1376">
      <w:pPr>
        <w:pStyle w:val="a3"/>
        <w:rPr>
          <w:sz w:val="44"/>
          <w:szCs w:val="44"/>
        </w:rPr>
      </w:pPr>
    </w:p>
    <w:p w:rsidR="004E1376" w:rsidRDefault="004E1376" w:rsidP="004E1376">
      <w:pPr>
        <w:pStyle w:val="a3"/>
        <w:rPr>
          <w:sz w:val="44"/>
          <w:szCs w:val="44"/>
        </w:rPr>
      </w:pPr>
    </w:p>
    <w:p w:rsidR="004E1376" w:rsidRDefault="004E1376" w:rsidP="004E1376">
      <w:pPr>
        <w:pStyle w:val="a3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320000" cy="28800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76" w:rsidRDefault="004E1376" w:rsidP="004E1376">
      <w:pPr>
        <w:pStyle w:val="a3"/>
        <w:rPr>
          <w:sz w:val="44"/>
          <w:szCs w:val="44"/>
        </w:rPr>
      </w:pPr>
    </w:p>
    <w:p w:rsidR="004E1376" w:rsidRDefault="004E1376" w:rsidP="004E1376">
      <w:pPr>
        <w:pStyle w:val="a3"/>
        <w:rPr>
          <w:sz w:val="44"/>
          <w:szCs w:val="44"/>
        </w:rPr>
      </w:pPr>
    </w:p>
    <w:p w:rsidR="004E1376" w:rsidRDefault="004E1376" w:rsidP="004E1376">
      <w:pPr>
        <w:pStyle w:val="a3"/>
        <w:rPr>
          <w:sz w:val="44"/>
          <w:szCs w:val="44"/>
        </w:rPr>
      </w:pPr>
    </w:p>
    <w:p w:rsidR="004E1376" w:rsidRPr="00422CE9" w:rsidRDefault="004E1376" w:rsidP="00422CE9">
      <w:pPr>
        <w:rPr>
          <w:sz w:val="44"/>
          <w:szCs w:val="44"/>
        </w:rPr>
      </w:pPr>
    </w:p>
    <w:p w:rsidR="00422CE9" w:rsidRDefault="004E1376" w:rsidP="004E1376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Из старых цветочных горшков у нас получились интересные чудо- человечки. </w:t>
      </w:r>
    </w:p>
    <w:p w:rsidR="004E1376" w:rsidRDefault="004E1376" w:rsidP="00422CE9">
      <w:pPr>
        <w:pStyle w:val="a3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Мы отнесли их в детский </w:t>
      </w:r>
      <w:proofErr w:type="gramStart"/>
      <w:r>
        <w:rPr>
          <w:sz w:val="44"/>
          <w:szCs w:val="44"/>
        </w:rPr>
        <w:t>сад</w:t>
      </w:r>
      <w:proofErr w:type="gramEnd"/>
      <w:r>
        <w:rPr>
          <w:sz w:val="44"/>
          <w:szCs w:val="44"/>
        </w:rPr>
        <w:t xml:space="preserve"> и воспитатели посадили в них цветы.</w:t>
      </w:r>
    </w:p>
    <w:p w:rsidR="0033363C" w:rsidRDefault="00422CE9" w:rsidP="0033363C">
      <w:pPr>
        <w:rPr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4253023" cy="2977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8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101" cy="29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3C" w:rsidRPr="0033363C" w:rsidRDefault="00422CE9" w:rsidP="0033363C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316819" cy="3763925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31" cy="376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76" w:rsidRPr="00422CE9" w:rsidRDefault="004E1376" w:rsidP="00422CE9">
      <w:pPr>
        <w:pStyle w:val="a3"/>
        <w:numPr>
          <w:ilvl w:val="0"/>
          <w:numId w:val="1"/>
        </w:numPr>
        <w:rPr>
          <w:noProof/>
          <w:sz w:val="44"/>
          <w:szCs w:val="44"/>
          <w:lang w:eastAsia="ru-RU"/>
        </w:rPr>
      </w:pPr>
      <w:r w:rsidRPr="00422CE9">
        <w:rPr>
          <w:noProof/>
          <w:sz w:val="44"/>
          <w:szCs w:val="44"/>
          <w:lang w:eastAsia="ru-RU"/>
        </w:rPr>
        <w:t xml:space="preserve">Я предложила детям моей группы принести из дома киндер-яйца и крышечки отпластиковых бутылок. Из них </w:t>
      </w:r>
      <w:r w:rsidR="00422CE9" w:rsidRPr="00422CE9">
        <w:rPr>
          <w:noProof/>
          <w:sz w:val="44"/>
          <w:szCs w:val="44"/>
          <w:lang w:eastAsia="ru-RU"/>
        </w:rPr>
        <w:t xml:space="preserve">мы сделали </w:t>
      </w:r>
      <w:r w:rsidR="00422CE9" w:rsidRPr="00422CE9">
        <w:rPr>
          <w:noProof/>
          <w:sz w:val="44"/>
          <w:szCs w:val="44"/>
          <w:lang w:eastAsia="ru-RU"/>
        </w:rPr>
        <w:lastRenderedPageBreak/>
        <w:t>гирлянду для участка и украсили пеньки и клумбу на участке.</w:t>
      </w:r>
    </w:p>
    <w:p w:rsidR="0033363C" w:rsidRDefault="00422CE9" w:rsidP="0033363C">
      <w:pPr>
        <w:pStyle w:val="a3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146698" cy="251991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9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92" cy="25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E9" w:rsidRDefault="00422CE9" w:rsidP="0033363C">
      <w:pPr>
        <w:pStyle w:val="a3"/>
        <w:rPr>
          <w:noProof/>
          <w:sz w:val="44"/>
          <w:szCs w:val="44"/>
          <w:lang w:eastAsia="ru-RU"/>
        </w:rPr>
      </w:pPr>
    </w:p>
    <w:p w:rsidR="0033363C" w:rsidRDefault="00422CE9" w:rsidP="0033363C">
      <w:pPr>
        <w:pStyle w:val="a3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813121" cy="28600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258" cy="28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3C" w:rsidRDefault="0033363C" w:rsidP="0033363C">
      <w:pPr>
        <w:pStyle w:val="a3"/>
        <w:rPr>
          <w:sz w:val="44"/>
          <w:szCs w:val="44"/>
        </w:rPr>
      </w:pPr>
    </w:p>
    <w:p w:rsidR="0033363C" w:rsidRPr="00422CE9" w:rsidRDefault="0033363C" w:rsidP="00422CE9">
      <w:pPr>
        <w:rPr>
          <w:sz w:val="44"/>
          <w:szCs w:val="44"/>
        </w:rPr>
      </w:pPr>
    </w:p>
    <w:p w:rsidR="0033363C" w:rsidRDefault="0033363C" w:rsidP="0033363C">
      <w:pPr>
        <w:pStyle w:val="a3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320000" cy="2880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3C" w:rsidRDefault="0033363C" w:rsidP="00F127B9">
      <w:pPr>
        <w:pStyle w:val="a3"/>
        <w:numPr>
          <w:ilvl w:val="0"/>
          <w:numId w:val="1"/>
        </w:numPr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 xml:space="preserve">Вот такой замечательный столик для </w:t>
      </w:r>
    </w:p>
    <w:p w:rsidR="00702FF1" w:rsidRDefault="0033363C" w:rsidP="0033363C">
      <w:pPr>
        <w:pStyle w:val="a3"/>
        <w:rPr>
          <w:noProof/>
          <w:sz w:val="44"/>
          <w:szCs w:val="44"/>
          <w:lang w:eastAsia="ru-RU"/>
        </w:rPr>
      </w:pPr>
      <w:r>
        <w:rPr>
          <w:noProof/>
          <w:sz w:val="44"/>
          <w:szCs w:val="44"/>
          <w:lang w:eastAsia="ru-RU"/>
        </w:rPr>
        <w:t>изучения ПДД сделали мои воспитатели из коробок от соков и крышек от пластиковых бутылок.</w:t>
      </w:r>
    </w:p>
    <w:p w:rsidR="00422CE9" w:rsidRDefault="00422CE9" w:rsidP="00422CE9">
      <w:pPr>
        <w:pStyle w:val="a3"/>
        <w:ind w:firstLine="696"/>
        <w:rPr>
          <w:sz w:val="44"/>
          <w:szCs w:val="44"/>
        </w:rPr>
      </w:pPr>
    </w:p>
    <w:p w:rsidR="00422CE9" w:rsidRDefault="00422CE9" w:rsidP="00422CE9">
      <w:pPr>
        <w:pStyle w:val="a3"/>
        <w:ind w:firstLine="696"/>
        <w:rPr>
          <w:sz w:val="44"/>
          <w:szCs w:val="44"/>
        </w:rPr>
      </w:pPr>
      <w:r>
        <w:rPr>
          <w:sz w:val="44"/>
          <w:szCs w:val="44"/>
        </w:rPr>
        <w:t xml:space="preserve">Какая же все-таки забавная идея - дать упаковкам вторую жизнь – тем самым </w:t>
      </w:r>
    </w:p>
    <w:p w:rsidR="00422CE9" w:rsidRDefault="00422CE9" w:rsidP="00422CE9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помочь окружающей среде. Ведь чем </w:t>
      </w:r>
    </w:p>
    <w:p w:rsidR="00422CE9" w:rsidRDefault="00422CE9" w:rsidP="00422CE9">
      <w:pPr>
        <w:pStyle w:val="a3"/>
        <w:rPr>
          <w:sz w:val="44"/>
          <w:szCs w:val="44"/>
        </w:rPr>
      </w:pPr>
      <w:r>
        <w:rPr>
          <w:sz w:val="44"/>
          <w:szCs w:val="44"/>
        </w:rPr>
        <w:t>меньше</w:t>
      </w:r>
      <w:r w:rsidRPr="0033363C">
        <w:rPr>
          <w:sz w:val="44"/>
          <w:szCs w:val="44"/>
        </w:rPr>
        <w:t xml:space="preserve"> мусора - тем чище воздух!</w:t>
      </w:r>
    </w:p>
    <w:p w:rsidR="00422CE9" w:rsidRDefault="00422CE9" w:rsidP="0033363C">
      <w:pPr>
        <w:pStyle w:val="a3"/>
        <w:rPr>
          <w:noProof/>
          <w:sz w:val="44"/>
          <w:szCs w:val="44"/>
          <w:lang w:eastAsia="ru-RU"/>
        </w:rPr>
      </w:pPr>
    </w:p>
    <w:p w:rsidR="0033363C" w:rsidRPr="0033363C" w:rsidRDefault="0033363C" w:rsidP="0033363C">
      <w:pPr>
        <w:pStyle w:val="a3"/>
        <w:rPr>
          <w:sz w:val="44"/>
          <w:szCs w:val="44"/>
        </w:rPr>
      </w:pPr>
    </w:p>
    <w:p w:rsidR="004E1376" w:rsidRPr="00522C8E" w:rsidRDefault="004E1376" w:rsidP="004E1376">
      <w:pPr>
        <w:pStyle w:val="a3"/>
        <w:rPr>
          <w:sz w:val="44"/>
          <w:szCs w:val="44"/>
        </w:rPr>
      </w:pPr>
    </w:p>
    <w:sectPr w:rsidR="004E1376" w:rsidRPr="00522C8E" w:rsidSect="00702FF1">
      <w:pgSz w:w="11906" w:h="16838" w:code="9"/>
      <w:pgMar w:top="1134" w:right="707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E3519"/>
    <w:multiLevelType w:val="hybridMultilevel"/>
    <w:tmpl w:val="41FE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955FBE"/>
    <w:rsid w:val="001A1973"/>
    <w:rsid w:val="0033363C"/>
    <w:rsid w:val="0041243B"/>
    <w:rsid w:val="00422CE9"/>
    <w:rsid w:val="004E1376"/>
    <w:rsid w:val="00522C8E"/>
    <w:rsid w:val="00552CC7"/>
    <w:rsid w:val="00702FF1"/>
    <w:rsid w:val="00820BDB"/>
    <w:rsid w:val="008C1D83"/>
    <w:rsid w:val="00917ED7"/>
    <w:rsid w:val="00955FBE"/>
    <w:rsid w:val="00AD0259"/>
    <w:rsid w:val="00B55E67"/>
    <w:rsid w:val="00CA52AF"/>
    <w:rsid w:val="00CC6DEF"/>
    <w:rsid w:val="00D46B38"/>
    <w:rsid w:val="00EC53BD"/>
    <w:rsid w:val="00F127B9"/>
    <w:rsid w:val="00F8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  <o:rules v:ext="edit">
        <o:r id="V:Rule4" type="connector" idref="#AutoShape 30"/>
        <o:r id="V:Rule5" type="connector" idref="#AutoShape 19"/>
        <o:r id="V:Rule6" type="connector" idref="#AutoShap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C8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02FF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02F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C8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02FF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02FF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B019-41BE-49EF-8FDF-39D44489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торая жизнь упаковок»</vt:lpstr>
    </vt:vector>
  </TitlesOfParts>
  <Company>DG Win&amp;Sof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торая жизнь упаковок»</dc:title>
  <dc:subject/>
  <dc:creator>Константин Рыбак</dc:creator>
  <cp:keywords/>
  <dc:description/>
  <cp:lastModifiedBy>Юрий Рябцев</cp:lastModifiedBy>
  <cp:revision>4</cp:revision>
  <cp:lastPrinted>2014-04-10T18:49:00Z</cp:lastPrinted>
  <dcterms:created xsi:type="dcterms:W3CDTF">2014-04-10T16:39:00Z</dcterms:created>
  <dcterms:modified xsi:type="dcterms:W3CDTF">2015-03-17T11:23:00Z</dcterms:modified>
</cp:coreProperties>
</file>